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BE" w:rsidRPr="006B497C" w:rsidRDefault="00B147BE" w:rsidP="006B49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</w:t>
      </w:r>
      <w:proofErr w:type="spellEnd"/>
      <w:r w:rsidR="006B497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0B39E7" w:rsidRPr="0053649E" w:rsidRDefault="00784EFB" w:rsidP="006B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FFF">
        <w:rPr>
          <w:rFonts w:ascii="Times New Roman" w:hAnsi="Times New Roman" w:cs="Times New Roman"/>
          <w:b/>
          <w:sz w:val="24"/>
          <w:szCs w:val="24"/>
        </w:rPr>
        <w:t xml:space="preserve">Модуль: </w:t>
      </w:r>
      <w:r w:rsidRPr="003F6FFF">
        <w:rPr>
          <w:rFonts w:ascii="Times New Roman" w:hAnsi="Times New Roman" w:cs="Times New Roman"/>
          <w:bCs/>
          <w:sz w:val="24"/>
          <w:szCs w:val="24"/>
        </w:rPr>
        <w:t xml:space="preserve">Вправи для опанування навичками оволодіння </w:t>
      </w:r>
      <w:proofErr w:type="spellStart"/>
      <w:r w:rsidRPr="003F6FFF">
        <w:rPr>
          <w:rFonts w:ascii="Times New Roman" w:hAnsi="Times New Roman" w:cs="Times New Roman"/>
          <w:bCs/>
          <w:sz w:val="24"/>
          <w:szCs w:val="24"/>
        </w:rPr>
        <w:t>м’ячем</w:t>
      </w:r>
      <w:proofErr w:type="spellEnd"/>
    </w:p>
    <w:p w:rsidR="00B147BE" w:rsidRDefault="00784EFB" w:rsidP="006B49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F6FF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3F6FFF">
        <w:rPr>
          <w:rFonts w:ascii="Times New Roman" w:hAnsi="Times New Roman" w:cs="Times New Roman"/>
          <w:bCs/>
          <w:sz w:val="24"/>
          <w:szCs w:val="24"/>
        </w:rPr>
        <w:t>Вправи з вел</w:t>
      </w:r>
      <w:r w:rsidR="00146C88" w:rsidRPr="003F6FFF">
        <w:rPr>
          <w:rFonts w:ascii="Times New Roman" w:hAnsi="Times New Roman" w:cs="Times New Roman"/>
          <w:bCs/>
          <w:sz w:val="24"/>
          <w:szCs w:val="24"/>
        </w:rPr>
        <w:t xml:space="preserve">иким </w:t>
      </w:r>
      <w:proofErr w:type="spellStart"/>
      <w:r w:rsidR="00146C88" w:rsidRPr="003F6FFF">
        <w:rPr>
          <w:rFonts w:ascii="Times New Roman" w:hAnsi="Times New Roman" w:cs="Times New Roman"/>
          <w:bCs/>
          <w:sz w:val="24"/>
          <w:szCs w:val="24"/>
        </w:rPr>
        <w:t>м’ячем</w:t>
      </w:r>
      <w:proofErr w:type="spellEnd"/>
      <w:r w:rsidR="00146C88" w:rsidRPr="003F6FFF">
        <w:rPr>
          <w:rFonts w:ascii="Times New Roman" w:hAnsi="Times New Roman" w:cs="Times New Roman"/>
          <w:bCs/>
          <w:sz w:val="24"/>
          <w:szCs w:val="24"/>
        </w:rPr>
        <w:t xml:space="preserve"> (елементи футболу</w:t>
      </w:r>
      <w:r w:rsidRPr="003F6FFF">
        <w:rPr>
          <w:rFonts w:ascii="Times New Roman" w:hAnsi="Times New Roman" w:cs="Times New Roman"/>
          <w:bCs/>
          <w:sz w:val="24"/>
          <w:szCs w:val="24"/>
        </w:rPr>
        <w:t>)</w:t>
      </w:r>
      <w:r w:rsidR="00B21A72">
        <w:rPr>
          <w:rFonts w:ascii="Times New Roman" w:hAnsi="Times New Roman" w:cs="Times New Roman"/>
          <w:bCs/>
          <w:sz w:val="24"/>
          <w:szCs w:val="24"/>
        </w:rPr>
        <w:t xml:space="preserve">, вправи з малим </w:t>
      </w:r>
      <w:proofErr w:type="spellStart"/>
      <w:r w:rsidR="00B21A72">
        <w:rPr>
          <w:rFonts w:ascii="Times New Roman" w:hAnsi="Times New Roman" w:cs="Times New Roman"/>
          <w:bCs/>
          <w:sz w:val="24"/>
          <w:szCs w:val="24"/>
        </w:rPr>
        <w:t>м’ячем</w:t>
      </w:r>
      <w:proofErr w:type="spellEnd"/>
      <w:r w:rsidR="00B21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97C" w:rsidRDefault="00B147BE" w:rsidP="006B49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47BE">
        <w:rPr>
          <w:rFonts w:ascii="Times New Roman" w:hAnsi="Times New Roman" w:cs="Times New Roman"/>
          <w:b/>
          <w:bCs/>
          <w:sz w:val="24"/>
          <w:szCs w:val="24"/>
        </w:rPr>
        <w:t>Мета:</w:t>
      </w:r>
      <w:r w:rsidRPr="00B147BE">
        <w:rPr>
          <w:rFonts w:ascii="Times New Roman" w:hAnsi="Times New Roman" w:cs="Times New Roman"/>
          <w:bCs/>
          <w:sz w:val="24"/>
          <w:szCs w:val="24"/>
        </w:rPr>
        <w:t xml:space="preserve"> формування рухових навичок у дітей, використання їх у повсякденній та ігровій </w:t>
      </w:r>
      <w:r w:rsidR="006B497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147BE">
        <w:rPr>
          <w:rFonts w:ascii="Times New Roman" w:hAnsi="Times New Roman" w:cs="Times New Roman"/>
          <w:bCs/>
          <w:sz w:val="24"/>
          <w:szCs w:val="24"/>
        </w:rPr>
        <w:t>діяльності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21A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7C8F" w:rsidRPr="003F6FFF" w:rsidRDefault="000E7C8F" w:rsidP="006B49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FFF">
        <w:rPr>
          <w:rFonts w:ascii="Times New Roman" w:hAnsi="Times New Roman" w:cs="Times New Roman"/>
          <w:b/>
          <w:sz w:val="24"/>
          <w:szCs w:val="24"/>
        </w:rPr>
        <w:t>Завдання уроку:</w:t>
      </w:r>
    </w:p>
    <w:p w:rsidR="0015118F" w:rsidRPr="00B21A72" w:rsidRDefault="00C94905" w:rsidP="00B21A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FFF">
        <w:rPr>
          <w:rFonts w:ascii="Times New Roman" w:hAnsi="Times New Roman" w:cs="Times New Roman"/>
          <w:sz w:val="24"/>
          <w:szCs w:val="24"/>
        </w:rPr>
        <w:t xml:space="preserve">Продовжувати </w:t>
      </w:r>
      <w:r w:rsidR="00146C88" w:rsidRPr="003F6FFF">
        <w:rPr>
          <w:rFonts w:ascii="Times New Roman" w:hAnsi="Times New Roman" w:cs="Times New Roman"/>
          <w:sz w:val="24"/>
          <w:szCs w:val="24"/>
        </w:rPr>
        <w:t>навчати техніці виконання</w:t>
      </w:r>
      <w:r w:rsidR="00784EFB" w:rsidRPr="003F6FFF">
        <w:rPr>
          <w:rFonts w:ascii="Times New Roman" w:hAnsi="Times New Roman" w:cs="Times New Roman"/>
          <w:sz w:val="24"/>
          <w:szCs w:val="24"/>
        </w:rPr>
        <w:t xml:space="preserve"> ведення </w:t>
      </w:r>
      <w:r w:rsidR="00B21A72">
        <w:rPr>
          <w:rFonts w:ascii="Times New Roman" w:hAnsi="Times New Roman" w:cs="Times New Roman"/>
          <w:sz w:val="24"/>
          <w:szCs w:val="24"/>
        </w:rPr>
        <w:t>м’яча</w:t>
      </w:r>
      <w:r w:rsidR="00146C88" w:rsidRPr="00B21A72">
        <w:rPr>
          <w:rFonts w:ascii="Times New Roman" w:hAnsi="Times New Roman" w:cs="Times New Roman"/>
          <w:sz w:val="24"/>
          <w:szCs w:val="24"/>
        </w:rPr>
        <w:t>.</w:t>
      </w:r>
    </w:p>
    <w:p w:rsidR="008972CF" w:rsidRPr="003F6FFF" w:rsidRDefault="008972CF" w:rsidP="00897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увати навчати ударам по м'ячу</w:t>
      </w:r>
      <w:r w:rsidRPr="008972CF">
        <w:rPr>
          <w:rFonts w:ascii="Times New Roman" w:hAnsi="Times New Roman" w:cs="Times New Roman"/>
          <w:sz w:val="24"/>
          <w:szCs w:val="24"/>
        </w:rPr>
        <w:t xml:space="preserve"> внутрішньою  та середньою частиною  підйому по  нерухомому  м’ячу  у горизо</w:t>
      </w:r>
      <w:r>
        <w:rPr>
          <w:rFonts w:ascii="Times New Roman" w:hAnsi="Times New Roman" w:cs="Times New Roman"/>
          <w:sz w:val="24"/>
          <w:szCs w:val="24"/>
        </w:rPr>
        <w:t xml:space="preserve">нтальну  та вертикальну ціль. </w:t>
      </w:r>
    </w:p>
    <w:p w:rsidR="00B21A72" w:rsidRDefault="00B21A72" w:rsidP="008454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ати метанню малого м’яча «із-за спини через плече»  в вертикальну ціль.</w:t>
      </w:r>
    </w:p>
    <w:p w:rsidR="00B21A72" w:rsidRDefault="00B21A72" w:rsidP="008454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A72">
        <w:rPr>
          <w:rFonts w:ascii="Times New Roman" w:hAnsi="Times New Roman" w:cs="Times New Roman"/>
          <w:sz w:val="24"/>
          <w:szCs w:val="24"/>
        </w:rPr>
        <w:t>Виховання морально-вольових яко</w:t>
      </w:r>
      <w:r>
        <w:rPr>
          <w:rFonts w:ascii="Times New Roman" w:hAnsi="Times New Roman" w:cs="Times New Roman"/>
          <w:sz w:val="24"/>
          <w:szCs w:val="24"/>
        </w:rPr>
        <w:t xml:space="preserve">стей; працелюбності, потреби у збереженні і зміцненні здоров’я. </w:t>
      </w:r>
    </w:p>
    <w:p w:rsidR="00596088" w:rsidRDefault="00596088" w:rsidP="008454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вати почуття організованості, взаємодопомоги, дисциплінованості.</w:t>
      </w:r>
    </w:p>
    <w:p w:rsidR="0084549E" w:rsidRPr="006B497C" w:rsidRDefault="0084549E" w:rsidP="008454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88">
        <w:rPr>
          <w:rFonts w:ascii="Times New Roman" w:hAnsi="Times New Roman" w:cs="Times New Roman"/>
          <w:sz w:val="24"/>
          <w:szCs w:val="24"/>
        </w:rPr>
        <w:t xml:space="preserve">Сприяти формуванню компетентності саморозвитку та продуктивної діяльності учнів на </w:t>
      </w:r>
      <w:proofErr w:type="spellStart"/>
      <w:r w:rsidRPr="00596088">
        <w:rPr>
          <w:rFonts w:ascii="Times New Roman" w:hAnsi="Times New Roman" w:cs="Times New Roman"/>
          <w:sz w:val="24"/>
          <w:szCs w:val="24"/>
        </w:rPr>
        <w:t>уроках</w:t>
      </w:r>
      <w:proofErr w:type="spellEnd"/>
      <w:r w:rsidRPr="00596088">
        <w:rPr>
          <w:rFonts w:ascii="Times New Roman" w:hAnsi="Times New Roman" w:cs="Times New Roman"/>
          <w:sz w:val="24"/>
          <w:szCs w:val="24"/>
        </w:rPr>
        <w:t xml:space="preserve"> фізичної культури.</w:t>
      </w:r>
    </w:p>
    <w:p w:rsidR="006B497C" w:rsidRDefault="006B497C" w:rsidP="006B497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B497C">
        <w:rPr>
          <w:rFonts w:ascii="Times New Roman" w:hAnsi="Times New Roman" w:cs="Times New Roman"/>
          <w:b/>
          <w:sz w:val="24"/>
          <w:szCs w:val="24"/>
        </w:rPr>
        <w:t>Місце проведення:</w:t>
      </w:r>
      <w:r>
        <w:rPr>
          <w:rFonts w:ascii="Times New Roman" w:hAnsi="Times New Roman" w:cs="Times New Roman"/>
          <w:sz w:val="24"/>
          <w:szCs w:val="24"/>
        </w:rPr>
        <w:t xml:space="preserve"> спортивний зал.</w:t>
      </w:r>
    </w:p>
    <w:p w:rsidR="006B497C" w:rsidRPr="006B497C" w:rsidRDefault="006B497C" w:rsidP="006B497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B497C">
        <w:rPr>
          <w:rFonts w:ascii="Times New Roman" w:hAnsi="Times New Roman" w:cs="Times New Roman"/>
          <w:b/>
          <w:sz w:val="24"/>
          <w:szCs w:val="24"/>
        </w:rPr>
        <w:t>Інвента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’ячі футбольні, м’ячі малі, свисток, секундомір, конуси, фішки, ціль для метання малого м’яча, кольорові картки, кольорові стрічки.</w:t>
      </w:r>
    </w:p>
    <w:p w:rsidR="006B497C" w:rsidRPr="003F6FFF" w:rsidRDefault="006B497C" w:rsidP="00B0708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1" w:type="dxa"/>
        <w:tblInd w:w="-519" w:type="dxa"/>
        <w:tblLook w:val="01E0" w:firstRow="1" w:lastRow="1" w:firstColumn="1" w:lastColumn="1" w:noHBand="0" w:noVBand="0"/>
      </w:tblPr>
      <w:tblGrid>
        <w:gridCol w:w="892"/>
        <w:gridCol w:w="4295"/>
        <w:gridCol w:w="1050"/>
        <w:gridCol w:w="3894"/>
      </w:tblGrid>
      <w:tr w:rsidR="0015118F" w:rsidRPr="000E7C8F" w:rsidTr="00C04E84">
        <w:trPr>
          <w:trHeight w:val="114"/>
        </w:trPr>
        <w:tc>
          <w:tcPr>
            <w:tcW w:w="892" w:type="dxa"/>
          </w:tcPr>
          <w:p w:rsidR="000E7C8F" w:rsidRPr="000E7C8F" w:rsidRDefault="000E7C8F" w:rsidP="000E7C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7C8F">
              <w:rPr>
                <w:b/>
                <w:sz w:val="24"/>
                <w:szCs w:val="24"/>
                <w:lang w:eastAsia="ru-RU"/>
              </w:rPr>
              <w:t>Час-</w:t>
            </w:r>
            <w:proofErr w:type="spellStart"/>
            <w:r w:rsidRPr="000E7C8F">
              <w:rPr>
                <w:b/>
                <w:sz w:val="24"/>
                <w:szCs w:val="24"/>
                <w:lang w:eastAsia="ru-RU"/>
              </w:rPr>
              <w:t>тина</w:t>
            </w:r>
            <w:proofErr w:type="spellEnd"/>
            <w:r w:rsidRPr="000E7C8F">
              <w:rPr>
                <w:b/>
                <w:sz w:val="24"/>
                <w:szCs w:val="24"/>
                <w:lang w:eastAsia="ru-RU"/>
              </w:rPr>
              <w:t xml:space="preserve"> уроку</w:t>
            </w:r>
          </w:p>
        </w:tc>
        <w:tc>
          <w:tcPr>
            <w:tcW w:w="4295" w:type="dxa"/>
          </w:tcPr>
          <w:p w:rsidR="000E7C8F" w:rsidRPr="000E7C8F" w:rsidRDefault="000E7C8F" w:rsidP="000E7C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7C8F">
              <w:rPr>
                <w:b/>
                <w:sz w:val="24"/>
                <w:szCs w:val="24"/>
                <w:lang w:eastAsia="ru-RU"/>
              </w:rPr>
              <w:t>Зміст уроку</w:t>
            </w:r>
          </w:p>
        </w:tc>
        <w:tc>
          <w:tcPr>
            <w:tcW w:w="1050" w:type="dxa"/>
          </w:tcPr>
          <w:p w:rsidR="000E7C8F" w:rsidRPr="000E7C8F" w:rsidRDefault="000E7C8F" w:rsidP="000E7C8F">
            <w:pPr>
              <w:rPr>
                <w:b/>
                <w:sz w:val="24"/>
                <w:szCs w:val="24"/>
                <w:lang w:eastAsia="ru-RU"/>
              </w:rPr>
            </w:pPr>
            <w:r w:rsidRPr="000E7C8F">
              <w:rPr>
                <w:b/>
                <w:sz w:val="24"/>
                <w:szCs w:val="24"/>
                <w:lang w:eastAsia="ru-RU"/>
              </w:rPr>
              <w:t>Дозу-</w:t>
            </w:r>
            <w:proofErr w:type="spellStart"/>
            <w:r w:rsidRPr="000E7C8F">
              <w:rPr>
                <w:b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3894" w:type="dxa"/>
          </w:tcPr>
          <w:p w:rsidR="000E7C8F" w:rsidRPr="000E7C8F" w:rsidRDefault="000E7C8F" w:rsidP="000E7C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7C8F">
              <w:rPr>
                <w:b/>
                <w:sz w:val="24"/>
                <w:szCs w:val="24"/>
                <w:lang w:eastAsia="ru-RU"/>
              </w:rPr>
              <w:t xml:space="preserve">Організаційно-методичні </w:t>
            </w:r>
          </w:p>
          <w:p w:rsidR="000E7C8F" w:rsidRPr="000E7C8F" w:rsidRDefault="000E7C8F" w:rsidP="000E7C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7C8F">
              <w:rPr>
                <w:b/>
                <w:sz w:val="24"/>
                <w:szCs w:val="24"/>
                <w:lang w:eastAsia="ru-RU"/>
              </w:rPr>
              <w:t>вказівки</w:t>
            </w:r>
          </w:p>
        </w:tc>
      </w:tr>
      <w:tr w:rsidR="0015118F" w:rsidRPr="000E7C8F" w:rsidTr="00C04E84">
        <w:trPr>
          <w:trHeight w:val="114"/>
        </w:trPr>
        <w:tc>
          <w:tcPr>
            <w:tcW w:w="892" w:type="dxa"/>
          </w:tcPr>
          <w:p w:rsidR="000E7C8F" w:rsidRPr="000E7C8F" w:rsidRDefault="000E7C8F" w:rsidP="000E7C8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E7C8F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95" w:type="dxa"/>
          </w:tcPr>
          <w:p w:rsidR="000E7C8F" w:rsidRPr="000E7C8F" w:rsidRDefault="000E7C8F" w:rsidP="000E7C8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E7C8F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dxa"/>
          </w:tcPr>
          <w:p w:rsidR="000E7C8F" w:rsidRPr="000E7C8F" w:rsidRDefault="000E7C8F" w:rsidP="000E7C8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E7C8F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4" w:type="dxa"/>
          </w:tcPr>
          <w:p w:rsidR="000E7C8F" w:rsidRPr="00C3542C" w:rsidRDefault="000E7C8F" w:rsidP="00C3542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E7C8F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5118F" w:rsidRPr="000E7C8F" w:rsidTr="00C04E84">
        <w:trPr>
          <w:cantSplit/>
          <w:trHeight w:val="7831"/>
        </w:trPr>
        <w:tc>
          <w:tcPr>
            <w:tcW w:w="892" w:type="dxa"/>
            <w:textDirection w:val="btLr"/>
          </w:tcPr>
          <w:p w:rsidR="000E7C8F" w:rsidRPr="006F464C" w:rsidRDefault="00435B81" w:rsidP="000E7C8F">
            <w:pPr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64C">
              <w:rPr>
                <w:b/>
                <w:sz w:val="24"/>
                <w:szCs w:val="24"/>
                <w:lang w:eastAsia="ru-RU"/>
              </w:rPr>
              <w:t>Підготовча частина – 12-15</w:t>
            </w:r>
            <w:r w:rsidR="000E7C8F" w:rsidRPr="006F464C">
              <w:rPr>
                <w:b/>
                <w:sz w:val="24"/>
                <w:szCs w:val="24"/>
                <w:lang w:eastAsia="ru-RU"/>
              </w:rPr>
              <w:t xml:space="preserve"> хв.</w:t>
            </w:r>
          </w:p>
        </w:tc>
        <w:tc>
          <w:tcPr>
            <w:tcW w:w="4295" w:type="dxa"/>
          </w:tcPr>
          <w:p w:rsidR="00C3542C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>1. Шикування учнів в о</w:t>
            </w:r>
            <w:r>
              <w:rPr>
                <w:sz w:val="24"/>
                <w:szCs w:val="24"/>
                <w:lang w:eastAsia="ru-RU"/>
              </w:rPr>
              <w:t>дну шеренгу</w:t>
            </w:r>
            <w:r w:rsidRPr="000E7C8F">
              <w:rPr>
                <w:sz w:val="24"/>
                <w:szCs w:val="24"/>
                <w:lang w:eastAsia="ru-RU"/>
              </w:rPr>
              <w:t>.</w:t>
            </w:r>
          </w:p>
          <w:p w:rsidR="00596088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 </w:t>
            </w:r>
          </w:p>
          <w:p w:rsidR="00596088" w:rsidRDefault="00596088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E7C8F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Повідомлення </w:t>
            </w:r>
            <w:r w:rsidRPr="000E7C8F">
              <w:rPr>
                <w:sz w:val="24"/>
                <w:szCs w:val="24"/>
                <w:lang w:eastAsia="ru-RU"/>
              </w:rPr>
              <w:t>завдань уроку.</w:t>
            </w:r>
          </w:p>
          <w:p w:rsidR="00C3542C" w:rsidRPr="000E7C8F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Інструктаж з техніки безпеки.</w:t>
            </w:r>
          </w:p>
          <w:p w:rsidR="00F47D23" w:rsidRDefault="00F47D23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E7C8F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320775">
              <w:rPr>
                <w:sz w:val="24"/>
                <w:szCs w:val="24"/>
                <w:lang w:eastAsia="ru-RU"/>
              </w:rPr>
              <w:t xml:space="preserve">.Перевірка ЧСС </w:t>
            </w:r>
          </w:p>
          <w:p w:rsidR="000E7C8F" w:rsidRDefault="00F47D23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E7C8F" w:rsidRPr="000E7C8F">
              <w:rPr>
                <w:sz w:val="24"/>
                <w:szCs w:val="24"/>
                <w:lang w:eastAsia="ru-RU"/>
              </w:rPr>
              <w:t>.</w:t>
            </w:r>
            <w:r w:rsidR="000E7C8F">
              <w:rPr>
                <w:sz w:val="24"/>
                <w:szCs w:val="24"/>
                <w:lang w:eastAsia="ru-RU"/>
              </w:rPr>
              <w:t xml:space="preserve"> Стройові вправи</w:t>
            </w:r>
          </w:p>
          <w:p w:rsidR="0084549E" w:rsidRDefault="0084549E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4549E" w:rsidRDefault="0084549E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4549E" w:rsidRDefault="0084549E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96088" w:rsidRPr="000E7C8F" w:rsidRDefault="00596088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Pr="000E7C8F" w:rsidRDefault="00F47D23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E7C8F" w:rsidRPr="000E7C8F">
              <w:rPr>
                <w:sz w:val="24"/>
                <w:szCs w:val="24"/>
                <w:lang w:eastAsia="ru-RU"/>
              </w:rPr>
              <w:t>. Проведення розминки:</w:t>
            </w:r>
          </w:p>
          <w:p w:rsidR="00C3542C" w:rsidRDefault="0084549E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 ходьба на носках</w:t>
            </w:r>
            <w:r w:rsidR="00C3542C">
              <w:rPr>
                <w:sz w:val="24"/>
                <w:szCs w:val="24"/>
                <w:lang w:eastAsia="ru-RU"/>
              </w:rPr>
              <w:t>;</w:t>
            </w:r>
          </w:p>
          <w:p w:rsidR="00C3542C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 п</w:t>
            </w:r>
            <w:r w:rsidR="002A2A19" w:rsidRPr="002A2A19">
              <w:rPr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sz w:val="24"/>
                <w:szCs w:val="24"/>
                <w:lang w:eastAsia="ru-RU"/>
              </w:rPr>
              <w:t>ята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; </w:t>
            </w:r>
          </w:p>
          <w:p w:rsidR="00C3542C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 зовнішній стороні стопи;</w:t>
            </w:r>
          </w:p>
          <w:p w:rsidR="00C3542C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 внутрішній;</w:t>
            </w:r>
          </w:p>
          <w:p w:rsidR="00C3542C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</w:t>
            </w:r>
            <w:proofErr w:type="spellStart"/>
            <w:r>
              <w:rPr>
                <w:sz w:val="24"/>
                <w:szCs w:val="24"/>
                <w:lang w:eastAsia="ru-RU"/>
              </w:rPr>
              <w:t>напів</w:t>
            </w:r>
            <w:proofErr w:type="spellEnd"/>
            <w:r w:rsidR="002A2A19"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eastAsia="ru-RU"/>
              </w:rPr>
              <w:t xml:space="preserve"> присіді;</w:t>
            </w:r>
          </w:p>
          <w:p w:rsidR="00C3542C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повному присіді;</w:t>
            </w:r>
          </w:p>
          <w:p w:rsidR="000E7C8F" w:rsidRPr="000E7C8F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- легкий </w:t>
            </w:r>
            <w:proofErr w:type="spellStart"/>
            <w:r w:rsidRPr="000E7C8F">
              <w:rPr>
                <w:sz w:val="24"/>
                <w:szCs w:val="24"/>
                <w:lang w:eastAsia="ru-RU"/>
              </w:rPr>
              <w:t>розминочний</w:t>
            </w:r>
            <w:proofErr w:type="spellEnd"/>
            <w:r w:rsidRPr="000E7C8F">
              <w:rPr>
                <w:sz w:val="24"/>
                <w:szCs w:val="24"/>
                <w:lang w:eastAsia="ru-RU"/>
              </w:rPr>
              <w:t xml:space="preserve"> біг;</w:t>
            </w:r>
          </w:p>
          <w:p w:rsidR="000E7C8F" w:rsidRPr="000E7C8F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 - біг з відкиданням гомі</w:t>
            </w:r>
            <w:r w:rsidR="00C3542C">
              <w:rPr>
                <w:sz w:val="24"/>
                <w:szCs w:val="24"/>
                <w:lang w:eastAsia="ru-RU"/>
              </w:rPr>
              <w:t xml:space="preserve">лок назад </w:t>
            </w:r>
            <w:r w:rsidRPr="000E7C8F">
              <w:rPr>
                <w:sz w:val="24"/>
                <w:szCs w:val="24"/>
                <w:lang w:eastAsia="ru-RU"/>
              </w:rPr>
              <w:t>;</w:t>
            </w:r>
          </w:p>
          <w:p w:rsidR="000E7C8F" w:rsidRPr="000E7C8F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 - біг з відкиданням п</w:t>
            </w:r>
            <w:r w:rsidRPr="000E7C8F">
              <w:rPr>
                <w:sz w:val="24"/>
                <w:szCs w:val="24"/>
                <w:lang w:val="ru-RU" w:eastAsia="ru-RU"/>
              </w:rPr>
              <w:t>’</w:t>
            </w:r>
            <w:proofErr w:type="spellStart"/>
            <w:r w:rsidR="00C3542C">
              <w:rPr>
                <w:sz w:val="24"/>
                <w:szCs w:val="24"/>
                <w:lang w:eastAsia="ru-RU"/>
              </w:rPr>
              <w:t>ят</w:t>
            </w:r>
            <w:proofErr w:type="spellEnd"/>
            <w:r w:rsidR="00C3542C">
              <w:rPr>
                <w:sz w:val="24"/>
                <w:szCs w:val="24"/>
                <w:lang w:eastAsia="ru-RU"/>
              </w:rPr>
              <w:t xml:space="preserve"> в сторони;</w:t>
            </w:r>
          </w:p>
          <w:p w:rsidR="000E7C8F" w:rsidRPr="000E7C8F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 - біг з високим підніманням стегна вгору;</w:t>
            </w:r>
          </w:p>
          <w:p w:rsidR="002A2A19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 - біг приставними кроками правим,</w:t>
            </w:r>
          </w:p>
          <w:p w:rsidR="000E7C8F" w:rsidRPr="000E7C8F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 </w:t>
            </w:r>
            <w:r w:rsidR="002A2A19">
              <w:rPr>
                <w:sz w:val="24"/>
                <w:szCs w:val="24"/>
                <w:lang w:eastAsia="ru-RU"/>
              </w:rPr>
              <w:t xml:space="preserve">- </w:t>
            </w:r>
            <w:r w:rsidRPr="000E7C8F">
              <w:rPr>
                <w:sz w:val="24"/>
                <w:szCs w:val="24"/>
                <w:lang w:eastAsia="ru-RU"/>
              </w:rPr>
              <w:t>лівим боком;</w:t>
            </w:r>
          </w:p>
          <w:p w:rsidR="000E7C8F" w:rsidRPr="000E7C8F" w:rsidRDefault="000E7C8F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 xml:space="preserve">  - біг 2 кроки правим боком, 2 лівим;</w:t>
            </w:r>
          </w:p>
        </w:tc>
        <w:tc>
          <w:tcPr>
            <w:tcW w:w="1050" w:type="dxa"/>
          </w:tcPr>
          <w:p w:rsidR="000E7C8F" w:rsidRPr="000E7C8F" w:rsidRDefault="000E7C8F" w:rsidP="000E7C8F">
            <w:pPr>
              <w:jc w:val="center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>1хв.</w:t>
            </w:r>
          </w:p>
          <w:p w:rsidR="00596088" w:rsidRDefault="00596088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96088" w:rsidRDefault="00596088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7C8F" w:rsidRPr="000E7C8F" w:rsidRDefault="000E7C8F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с</w:t>
            </w:r>
          </w:p>
          <w:p w:rsidR="00596088" w:rsidRDefault="00596088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7C8F" w:rsidRPr="000E7C8F" w:rsidRDefault="00596088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хв</w:t>
            </w:r>
            <w:r w:rsidR="00320775">
              <w:rPr>
                <w:sz w:val="24"/>
                <w:szCs w:val="24"/>
                <w:lang w:eastAsia="ru-RU"/>
              </w:rPr>
              <w:t>.</w:t>
            </w:r>
          </w:p>
          <w:p w:rsidR="0053649E" w:rsidRDefault="0053649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3542C" w:rsidRDefault="00C3542C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хв</w:t>
            </w:r>
          </w:p>
          <w:p w:rsidR="00F47D23" w:rsidRDefault="00596088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хв.</w:t>
            </w:r>
          </w:p>
          <w:p w:rsidR="000E7C8F" w:rsidRPr="000E7C8F" w:rsidRDefault="000E7C8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7C8F" w:rsidRPr="000E7C8F" w:rsidRDefault="000E7C8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7C8F" w:rsidRPr="000E7C8F" w:rsidRDefault="000E7C8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7C8F" w:rsidRPr="000E7C8F" w:rsidRDefault="000E7C8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7C8F" w:rsidRPr="000E7C8F" w:rsidRDefault="00DF1B83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E7C8F" w:rsidRPr="000E7C8F">
              <w:rPr>
                <w:sz w:val="24"/>
                <w:szCs w:val="24"/>
                <w:lang w:eastAsia="ru-RU"/>
              </w:rPr>
              <w:t xml:space="preserve"> хв.</w:t>
            </w:r>
          </w:p>
        </w:tc>
        <w:tc>
          <w:tcPr>
            <w:tcW w:w="3894" w:type="dxa"/>
          </w:tcPr>
          <w:p w:rsidR="00596088" w:rsidRDefault="0053649E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кування в 1 ше</w:t>
            </w:r>
            <w:r w:rsidRPr="000E7C8F">
              <w:rPr>
                <w:sz w:val="24"/>
                <w:szCs w:val="24"/>
                <w:lang w:eastAsia="ru-RU"/>
              </w:rPr>
              <w:t>ренг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0E7C8F" w:rsidRPr="000E7C8F">
              <w:rPr>
                <w:sz w:val="24"/>
                <w:szCs w:val="24"/>
                <w:lang w:eastAsia="ru-RU"/>
              </w:rPr>
              <w:t xml:space="preserve">, </w:t>
            </w:r>
            <w:r w:rsidR="00596088">
              <w:rPr>
                <w:sz w:val="24"/>
                <w:szCs w:val="24"/>
                <w:lang w:eastAsia="ru-RU"/>
              </w:rPr>
              <w:t>звернути увагу на спортивну</w:t>
            </w:r>
            <w:r w:rsidR="000E7C8F">
              <w:rPr>
                <w:sz w:val="24"/>
                <w:szCs w:val="24"/>
                <w:lang w:eastAsia="ru-RU"/>
              </w:rPr>
              <w:t xml:space="preserve"> форму. </w:t>
            </w:r>
            <w:r>
              <w:rPr>
                <w:sz w:val="24"/>
                <w:szCs w:val="24"/>
                <w:lang w:eastAsia="ru-RU"/>
              </w:rPr>
              <w:t>Запитати про самопочуття.</w:t>
            </w:r>
          </w:p>
          <w:p w:rsidR="000E7C8F" w:rsidRDefault="0053649E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знайомити з темою </w:t>
            </w:r>
            <w:r w:rsidR="000E7C8F" w:rsidRPr="000E7C8F">
              <w:rPr>
                <w:sz w:val="24"/>
                <w:szCs w:val="24"/>
                <w:lang w:eastAsia="ru-RU"/>
              </w:rPr>
              <w:t>та завдання</w:t>
            </w:r>
            <w:r>
              <w:rPr>
                <w:sz w:val="24"/>
                <w:szCs w:val="24"/>
                <w:lang w:eastAsia="ru-RU"/>
              </w:rPr>
              <w:t>ми</w:t>
            </w:r>
            <w:r w:rsidR="000E7C8F" w:rsidRPr="000E7C8F">
              <w:rPr>
                <w:sz w:val="24"/>
                <w:szCs w:val="24"/>
                <w:lang w:eastAsia="ru-RU"/>
              </w:rPr>
              <w:t xml:space="preserve"> уроку.</w:t>
            </w:r>
          </w:p>
          <w:p w:rsidR="00C3542C" w:rsidRDefault="00F47D23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гадати про правила поведінки на </w:t>
            </w:r>
            <w:proofErr w:type="spellStart"/>
            <w:r>
              <w:rPr>
                <w:sz w:val="24"/>
                <w:szCs w:val="24"/>
                <w:lang w:eastAsia="ru-RU"/>
              </w:rPr>
              <w:t>уроці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="0053649E">
              <w:rPr>
                <w:sz w:val="24"/>
                <w:szCs w:val="24"/>
                <w:lang w:eastAsia="ru-RU"/>
              </w:rPr>
              <w:t xml:space="preserve"> Особисту гігієну.</w:t>
            </w:r>
          </w:p>
          <w:p w:rsidR="00320775" w:rsidRPr="000E7C8F" w:rsidRDefault="00320775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зап’ястку за 10с.</w:t>
            </w:r>
            <w:r w:rsidR="002A2A19">
              <w:rPr>
                <w:sz w:val="24"/>
                <w:szCs w:val="24"/>
                <w:lang w:eastAsia="ru-RU"/>
              </w:rPr>
              <w:t xml:space="preserve"> – 15 </w:t>
            </w:r>
            <w:proofErr w:type="spellStart"/>
            <w:r w:rsidR="002A2A19">
              <w:rPr>
                <w:sz w:val="24"/>
                <w:szCs w:val="24"/>
                <w:lang w:eastAsia="ru-RU"/>
              </w:rPr>
              <w:t>уд</w:t>
            </w:r>
            <w:proofErr w:type="spellEnd"/>
            <w:r w:rsidR="002A2A19">
              <w:rPr>
                <w:sz w:val="24"/>
                <w:szCs w:val="24"/>
                <w:lang w:eastAsia="ru-RU"/>
              </w:rPr>
              <w:t>/хв.</w:t>
            </w:r>
          </w:p>
          <w:p w:rsidR="000E7C8F" w:rsidRPr="000E7C8F" w:rsidRDefault="002A2A19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0E7C8F" w:rsidRPr="000E7C8F">
              <w:rPr>
                <w:sz w:val="24"/>
                <w:szCs w:val="24"/>
                <w:lang w:eastAsia="ru-RU"/>
              </w:rPr>
              <w:t xml:space="preserve">тройові прийоми </w:t>
            </w:r>
            <w:r>
              <w:rPr>
                <w:sz w:val="24"/>
                <w:szCs w:val="24"/>
                <w:lang w:eastAsia="ru-RU"/>
              </w:rPr>
              <w:t xml:space="preserve">діти виконують </w:t>
            </w:r>
            <w:r w:rsidR="000E7C8F" w:rsidRPr="000E7C8F">
              <w:rPr>
                <w:sz w:val="24"/>
                <w:szCs w:val="24"/>
                <w:lang w:eastAsia="ru-RU"/>
              </w:rPr>
              <w:t>на місці</w:t>
            </w:r>
            <w:r w:rsidR="000E7C8F">
              <w:rPr>
                <w:sz w:val="24"/>
                <w:szCs w:val="24"/>
                <w:lang w:eastAsia="ru-RU"/>
              </w:rPr>
              <w:t xml:space="preserve">, </w:t>
            </w:r>
            <w:r w:rsidR="000E7C8F" w:rsidRPr="000E7C8F">
              <w:rPr>
                <w:sz w:val="24"/>
                <w:szCs w:val="24"/>
                <w:lang w:eastAsia="ru-RU"/>
              </w:rPr>
              <w:t>стежу за правильністю виконання команд. В разі необхідності даю вказівки.</w:t>
            </w:r>
          </w:p>
          <w:p w:rsidR="002A2A19" w:rsidRDefault="002A2A19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E7C8F" w:rsidRPr="000E7C8F" w:rsidRDefault="00596088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оджу </w:t>
            </w:r>
            <w:r w:rsidR="000E7C8F" w:rsidRPr="000E7C8F">
              <w:rPr>
                <w:sz w:val="24"/>
                <w:szCs w:val="24"/>
                <w:lang w:eastAsia="ru-RU"/>
              </w:rPr>
              <w:t>розминку використовуючи різновиди ходьби, бігу, загально-розвиваючі вправи на місці і в русі. Під час розминки стежу за правильністю виконання вправ, поставлених завдань. В разі необхідності даю потрібні вказівки. Також стежу за виглядом учнів, мірою їх підготовленості до основної частини уроку.</w:t>
            </w:r>
            <w:r>
              <w:rPr>
                <w:sz w:val="24"/>
                <w:szCs w:val="24"/>
                <w:lang w:eastAsia="ru-RU"/>
              </w:rPr>
              <w:t xml:space="preserve"> Діти виконують завдання із стрічками в руках і під музичний супровід.</w:t>
            </w:r>
          </w:p>
        </w:tc>
      </w:tr>
      <w:tr w:rsidR="0084549E" w:rsidRPr="000E7C8F" w:rsidTr="00C04E84">
        <w:trPr>
          <w:trHeight w:val="4101"/>
        </w:trPr>
        <w:tc>
          <w:tcPr>
            <w:tcW w:w="892" w:type="dxa"/>
          </w:tcPr>
          <w:p w:rsidR="0084549E" w:rsidRPr="000E7C8F" w:rsidRDefault="0084549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C3542C" w:rsidRDefault="00F47D23" w:rsidP="0032077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C3542C">
              <w:rPr>
                <w:sz w:val="24"/>
                <w:szCs w:val="24"/>
                <w:lang w:eastAsia="ru-RU"/>
              </w:rPr>
              <w:t xml:space="preserve">. </w:t>
            </w:r>
            <w:r w:rsidR="00313889">
              <w:rPr>
                <w:sz w:val="24"/>
                <w:szCs w:val="24"/>
                <w:lang w:eastAsia="ru-RU"/>
              </w:rPr>
              <w:t xml:space="preserve">Вправи для відновлення дихання </w:t>
            </w:r>
          </w:p>
          <w:p w:rsidR="00C3542C" w:rsidRDefault="00C3542C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Default="00C3542C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Default="00C3542C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Default="00C3542C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Pr="00C3542C" w:rsidRDefault="00F47D23" w:rsidP="00C354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C3542C" w:rsidRPr="00C3542C">
              <w:rPr>
                <w:sz w:val="24"/>
                <w:szCs w:val="24"/>
                <w:lang w:eastAsia="ru-RU"/>
              </w:rPr>
              <w:t>. Проведення ЗРВ на місці.</w:t>
            </w:r>
          </w:p>
          <w:p w:rsidR="00C3542C" w:rsidRDefault="00C3542C" w:rsidP="00C3542C">
            <w:pPr>
              <w:jc w:val="both"/>
              <w:rPr>
                <w:sz w:val="24"/>
                <w:szCs w:val="24"/>
                <w:lang w:eastAsia="ru-RU"/>
              </w:rPr>
            </w:pPr>
            <w:r w:rsidRPr="00C3542C">
              <w:rPr>
                <w:sz w:val="24"/>
                <w:szCs w:val="24"/>
                <w:lang w:eastAsia="ru-RU"/>
              </w:rPr>
              <w:t xml:space="preserve">      </w:t>
            </w:r>
          </w:p>
          <w:p w:rsidR="00C3542C" w:rsidRDefault="00C3542C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Default="00C3542C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47D23" w:rsidRDefault="00F47D23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47D23" w:rsidRDefault="00F47D23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47D23" w:rsidRDefault="00F47D23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47D23" w:rsidRDefault="00F47D23" w:rsidP="0032077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4549E" w:rsidRPr="000E7C8F" w:rsidRDefault="00F47D23" w:rsidP="0032077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</w:t>
            </w:r>
            <w:r w:rsidR="0084549E">
              <w:rPr>
                <w:sz w:val="24"/>
                <w:szCs w:val="24"/>
                <w:lang w:eastAsia="ru-RU"/>
              </w:rPr>
              <w:t xml:space="preserve">Вимірювання ЧСС </w:t>
            </w:r>
          </w:p>
        </w:tc>
        <w:tc>
          <w:tcPr>
            <w:tcW w:w="1050" w:type="dxa"/>
          </w:tcPr>
          <w:p w:rsidR="0084549E" w:rsidRPr="000E7C8F" w:rsidRDefault="00F47D23" w:rsidP="000E7C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хв</w:t>
            </w:r>
          </w:p>
          <w:p w:rsidR="00F47D23" w:rsidRDefault="00F47D23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47D23" w:rsidRDefault="00F47D23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47D23" w:rsidRDefault="00F47D23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47D23" w:rsidRDefault="00F47D23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464C" w:rsidRDefault="00F47D23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84549E">
              <w:rPr>
                <w:sz w:val="24"/>
                <w:szCs w:val="24"/>
                <w:lang w:eastAsia="ru-RU"/>
              </w:rPr>
              <w:t xml:space="preserve"> </w:t>
            </w:r>
            <w:r w:rsidR="0084549E" w:rsidRPr="000E7C8F">
              <w:rPr>
                <w:sz w:val="24"/>
                <w:szCs w:val="24"/>
                <w:lang w:eastAsia="ru-RU"/>
              </w:rPr>
              <w:t>хв.</w:t>
            </w:r>
          </w:p>
          <w:p w:rsidR="006F464C" w:rsidRDefault="006F464C" w:rsidP="006F464C">
            <w:pPr>
              <w:rPr>
                <w:sz w:val="24"/>
                <w:szCs w:val="24"/>
                <w:lang w:eastAsia="ru-RU"/>
              </w:rPr>
            </w:pPr>
          </w:p>
          <w:p w:rsidR="006F464C" w:rsidRDefault="006F464C" w:rsidP="006F464C">
            <w:pPr>
              <w:rPr>
                <w:sz w:val="24"/>
                <w:szCs w:val="24"/>
                <w:lang w:eastAsia="ru-RU"/>
              </w:rPr>
            </w:pPr>
          </w:p>
          <w:p w:rsidR="006F464C" w:rsidRDefault="006F464C" w:rsidP="006F464C">
            <w:pPr>
              <w:rPr>
                <w:sz w:val="24"/>
                <w:szCs w:val="24"/>
                <w:lang w:eastAsia="ru-RU"/>
              </w:rPr>
            </w:pPr>
          </w:p>
          <w:p w:rsidR="00F47D23" w:rsidRDefault="00F47D23" w:rsidP="00F47D23">
            <w:pPr>
              <w:rPr>
                <w:sz w:val="24"/>
                <w:szCs w:val="24"/>
                <w:lang w:eastAsia="ru-RU"/>
              </w:rPr>
            </w:pPr>
          </w:p>
          <w:p w:rsidR="00F47D23" w:rsidRDefault="00F47D23" w:rsidP="00F47D23">
            <w:pPr>
              <w:rPr>
                <w:sz w:val="24"/>
                <w:szCs w:val="24"/>
                <w:lang w:eastAsia="ru-RU"/>
              </w:rPr>
            </w:pPr>
          </w:p>
          <w:p w:rsidR="00F47D23" w:rsidRDefault="00F47D23" w:rsidP="00F47D23">
            <w:pPr>
              <w:rPr>
                <w:sz w:val="24"/>
                <w:szCs w:val="24"/>
                <w:lang w:eastAsia="ru-RU"/>
              </w:rPr>
            </w:pPr>
          </w:p>
          <w:p w:rsidR="00F47D23" w:rsidRDefault="00F47D23" w:rsidP="00F47D23">
            <w:pPr>
              <w:rPr>
                <w:sz w:val="24"/>
                <w:szCs w:val="24"/>
                <w:lang w:eastAsia="ru-RU"/>
              </w:rPr>
            </w:pPr>
          </w:p>
          <w:p w:rsidR="0084549E" w:rsidRPr="00F47D23" w:rsidRDefault="00F47D23" w:rsidP="00F47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с</w:t>
            </w:r>
          </w:p>
        </w:tc>
        <w:tc>
          <w:tcPr>
            <w:tcW w:w="3894" w:type="dxa"/>
          </w:tcPr>
          <w:p w:rsidR="0084549E" w:rsidRPr="000E7C8F" w:rsidRDefault="006B497C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="00F47D23">
              <w:rPr>
                <w:sz w:val="24"/>
                <w:szCs w:val="24"/>
                <w:lang w:eastAsia="ru-RU"/>
              </w:rPr>
              <w:t>колоні по одному. Руки вгору- глибокий вдих, руки до низу- видих.</w:t>
            </w:r>
          </w:p>
          <w:p w:rsidR="00F47D23" w:rsidRDefault="00F47D23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47D23" w:rsidRDefault="00F47D23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4549E" w:rsidRDefault="0084549E" w:rsidP="000E7C8F">
            <w:pPr>
              <w:jc w:val="both"/>
              <w:rPr>
                <w:sz w:val="24"/>
                <w:szCs w:val="24"/>
                <w:lang w:eastAsia="ru-RU"/>
              </w:rPr>
            </w:pPr>
            <w:r w:rsidRPr="000E7C8F">
              <w:rPr>
                <w:sz w:val="24"/>
                <w:szCs w:val="24"/>
                <w:lang w:eastAsia="ru-RU"/>
              </w:rPr>
              <w:t>Під час пров</w:t>
            </w:r>
            <w:r w:rsidR="006B497C">
              <w:rPr>
                <w:sz w:val="24"/>
                <w:szCs w:val="24"/>
                <w:lang w:eastAsia="ru-RU"/>
              </w:rPr>
              <w:t>едення ЗРВ стежу за станом дітей</w:t>
            </w:r>
            <w:bookmarkStart w:id="0" w:name="_GoBack"/>
            <w:bookmarkEnd w:id="0"/>
            <w:r w:rsidRPr="000E7C8F">
              <w:rPr>
                <w:sz w:val="24"/>
                <w:szCs w:val="24"/>
                <w:lang w:eastAsia="ru-RU"/>
              </w:rPr>
              <w:t>, правильністю виконання даних вправ. В разі необхідності даю необхідні вказівки.</w:t>
            </w:r>
            <w:r w:rsidR="002A2A19">
              <w:rPr>
                <w:sz w:val="24"/>
                <w:szCs w:val="24"/>
                <w:lang w:eastAsia="ru-RU"/>
              </w:rPr>
              <w:t xml:space="preserve"> Вправи в</w:t>
            </w:r>
            <w:r w:rsidR="00596088">
              <w:rPr>
                <w:sz w:val="24"/>
                <w:szCs w:val="24"/>
                <w:lang w:eastAsia="ru-RU"/>
              </w:rPr>
              <w:t>иконують під музичний супровід, із стрічками в руках.</w:t>
            </w:r>
          </w:p>
          <w:p w:rsidR="00C3542C" w:rsidRDefault="00C3542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3542C" w:rsidRDefault="002A2A19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10 с. - </w:t>
            </w:r>
            <w:r w:rsidR="009A59F6">
              <w:rPr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="009A59F6">
              <w:rPr>
                <w:sz w:val="24"/>
                <w:szCs w:val="24"/>
                <w:lang w:eastAsia="ru-RU"/>
              </w:rPr>
              <w:t>уд</w:t>
            </w:r>
            <w:proofErr w:type="spellEnd"/>
            <w:r w:rsidR="009A59F6">
              <w:rPr>
                <w:sz w:val="24"/>
                <w:szCs w:val="24"/>
                <w:lang w:eastAsia="ru-RU"/>
              </w:rPr>
              <w:t>/хв</w:t>
            </w:r>
          </w:p>
          <w:p w:rsidR="00F47D23" w:rsidRDefault="00F47D23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4549E" w:rsidRPr="000E7C8F" w:rsidRDefault="0084549E" w:rsidP="009A59F6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4549E" w:rsidRPr="000E7C8F" w:rsidTr="00C04E84">
        <w:trPr>
          <w:cantSplit/>
          <w:trHeight w:val="5108"/>
        </w:trPr>
        <w:tc>
          <w:tcPr>
            <w:tcW w:w="892" w:type="dxa"/>
            <w:textDirection w:val="btLr"/>
          </w:tcPr>
          <w:p w:rsidR="0084549E" w:rsidRPr="006F464C" w:rsidRDefault="006F464C" w:rsidP="006F464C">
            <w:pPr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6F464C">
              <w:rPr>
                <w:b/>
                <w:sz w:val="24"/>
                <w:szCs w:val="24"/>
                <w:lang w:eastAsia="ru-RU"/>
              </w:rPr>
              <w:t>Основна частина</w:t>
            </w:r>
            <w:r w:rsidR="00C928CE">
              <w:rPr>
                <w:b/>
                <w:sz w:val="24"/>
                <w:szCs w:val="24"/>
                <w:lang w:eastAsia="ru-RU"/>
              </w:rPr>
              <w:t xml:space="preserve"> ( 20</w:t>
            </w:r>
            <w:r w:rsidR="00B147BE">
              <w:rPr>
                <w:b/>
                <w:sz w:val="24"/>
                <w:szCs w:val="24"/>
                <w:lang w:eastAsia="ru-RU"/>
              </w:rPr>
              <w:t xml:space="preserve"> - 25</w:t>
            </w:r>
            <w:r w:rsidR="00C928CE">
              <w:rPr>
                <w:b/>
                <w:sz w:val="24"/>
                <w:szCs w:val="24"/>
                <w:lang w:eastAsia="ru-RU"/>
              </w:rPr>
              <w:t xml:space="preserve"> хв )</w:t>
            </w:r>
          </w:p>
        </w:tc>
        <w:tc>
          <w:tcPr>
            <w:tcW w:w="4295" w:type="dxa"/>
          </w:tcPr>
          <w:p w:rsidR="008972CF" w:rsidRDefault="008972CF" w:rsidP="0031388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9A59F6" w:rsidP="00596088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дення </w:t>
            </w:r>
            <w:r w:rsidR="008972CF">
              <w:rPr>
                <w:sz w:val="24"/>
                <w:szCs w:val="24"/>
                <w:lang w:eastAsia="ru-RU"/>
              </w:rPr>
              <w:t>м’яча</w:t>
            </w:r>
            <w:r>
              <w:rPr>
                <w:sz w:val="24"/>
                <w:szCs w:val="24"/>
                <w:lang w:eastAsia="ru-RU"/>
              </w:rPr>
              <w:t xml:space="preserve"> між фі</w:t>
            </w:r>
            <w:r w:rsidR="008972CF">
              <w:rPr>
                <w:sz w:val="24"/>
                <w:szCs w:val="24"/>
                <w:lang w:eastAsia="ru-RU"/>
              </w:rPr>
              <w:t>шками</w:t>
            </w:r>
            <w:r w:rsidR="006A0409">
              <w:rPr>
                <w:sz w:val="24"/>
                <w:szCs w:val="24"/>
                <w:lang w:eastAsia="ru-RU"/>
              </w:rPr>
              <w:t>.</w:t>
            </w:r>
            <w:r w:rsidR="008972CF">
              <w:rPr>
                <w:sz w:val="24"/>
                <w:szCs w:val="24"/>
                <w:lang w:eastAsia="ru-RU"/>
              </w:rPr>
              <w:t xml:space="preserve"> </w:t>
            </w:r>
          </w:p>
          <w:p w:rsidR="00596088" w:rsidRPr="00596088" w:rsidRDefault="00596088" w:rsidP="00596088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8972CF" w:rsidRDefault="008972CF" w:rsidP="008972C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дари по </w:t>
            </w:r>
            <w:r w:rsidR="00596088">
              <w:rPr>
                <w:sz w:val="24"/>
                <w:szCs w:val="24"/>
                <w:lang w:eastAsia="ru-RU"/>
              </w:rPr>
              <w:t xml:space="preserve">нерухомому </w:t>
            </w:r>
            <w:r>
              <w:rPr>
                <w:sz w:val="24"/>
                <w:szCs w:val="24"/>
                <w:lang w:eastAsia="ru-RU"/>
              </w:rPr>
              <w:t>м’ячу в горизонтальну  ціль.</w:t>
            </w:r>
          </w:p>
          <w:p w:rsidR="00596088" w:rsidRPr="00596088" w:rsidRDefault="00596088" w:rsidP="00596088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96088" w:rsidRPr="008972CF" w:rsidRDefault="00596088" w:rsidP="008972C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дари по нерухомому м’ячу у вертикальну ціль.</w:t>
            </w:r>
          </w:p>
          <w:p w:rsidR="008972CF" w:rsidRPr="00F47D23" w:rsidRDefault="008972CF" w:rsidP="00F47D23">
            <w:pPr>
              <w:rPr>
                <w:sz w:val="24"/>
                <w:szCs w:val="24"/>
                <w:lang w:eastAsia="ru-RU"/>
              </w:rPr>
            </w:pPr>
          </w:p>
          <w:p w:rsidR="00596088" w:rsidRDefault="00596088" w:rsidP="00F47D23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ня малого м’яча « із-за спини через плече» у вертикальну ціль.</w:t>
            </w:r>
          </w:p>
          <w:p w:rsidR="006F464C" w:rsidRPr="00313889" w:rsidRDefault="002A2A19" w:rsidP="00F47D23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хлива гра « Світлофор» </w:t>
            </w:r>
          </w:p>
        </w:tc>
        <w:tc>
          <w:tcPr>
            <w:tcW w:w="1050" w:type="dxa"/>
          </w:tcPr>
          <w:p w:rsidR="00B147BE" w:rsidRDefault="00B147B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4549E" w:rsidRDefault="00B147BE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r w:rsidR="00C928CE">
              <w:rPr>
                <w:sz w:val="24"/>
                <w:szCs w:val="24"/>
                <w:lang w:eastAsia="ru-RU"/>
              </w:rPr>
              <w:t>хв</w:t>
            </w:r>
          </w:p>
          <w:p w:rsidR="00C928CE" w:rsidRDefault="00C928C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928CE" w:rsidRDefault="00B147BE" w:rsidP="00F47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C928C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4 </w:t>
            </w:r>
            <w:r w:rsidR="00C928CE">
              <w:rPr>
                <w:sz w:val="24"/>
                <w:szCs w:val="24"/>
                <w:lang w:eastAsia="ru-RU"/>
              </w:rPr>
              <w:t>хв</w:t>
            </w:r>
          </w:p>
          <w:p w:rsidR="00C928CE" w:rsidRDefault="00C928C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972CF" w:rsidRDefault="008972C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972CF" w:rsidRDefault="00B147BE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r w:rsidR="00671BC0">
              <w:rPr>
                <w:sz w:val="24"/>
                <w:szCs w:val="24"/>
                <w:lang w:eastAsia="ru-RU"/>
              </w:rPr>
              <w:t>хв</w:t>
            </w:r>
          </w:p>
          <w:p w:rsidR="008972CF" w:rsidRDefault="008972C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147BE" w:rsidRDefault="00B147BE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972CF" w:rsidRDefault="00B147BE" w:rsidP="000E7C8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34A7F">
              <w:rPr>
                <w:sz w:val="24"/>
                <w:szCs w:val="24"/>
                <w:lang w:eastAsia="ru-RU"/>
              </w:rPr>
              <w:t xml:space="preserve"> хв.</w:t>
            </w:r>
          </w:p>
          <w:p w:rsidR="008972CF" w:rsidRDefault="008972C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972CF" w:rsidRDefault="008972CF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928CE" w:rsidRDefault="00B147BE" w:rsidP="00671BC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5</w:t>
            </w:r>
            <w:r w:rsidR="00C94905">
              <w:rPr>
                <w:sz w:val="24"/>
                <w:szCs w:val="24"/>
                <w:lang w:eastAsia="ru-RU"/>
              </w:rPr>
              <w:t xml:space="preserve">хв </w:t>
            </w:r>
          </w:p>
          <w:p w:rsidR="00C928CE" w:rsidRDefault="00C928C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928CE" w:rsidRDefault="00C928C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928CE" w:rsidRDefault="00C928C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928CE" w:rsidRDefault="00C928CE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A59F6" w:rsidRPr="000E7C8F" w:rsidRDefault="009A59F6" w:rsidP="000E7C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:rsidR="0084549E" w:rsidRDefault="00313889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 </w:t>
            </w:r>
            <w:r w:rsidR="00596088">
              <w:rPr>
                <w:sz w:val="24"/>
                <w:szCs w:val="24"/>
                <w:lang w:eastAsia="ru-RU"/>
              </w:rPr>
              <w:t>ділиться на чотири команд</w:t>
            </w:r>
            <w:r w:rsidR="002A2A19">
              <w:rPr>
                <w:sz w:val="24"/>
                <w:szCs w:val="24"/>
                <w:lang w:eastAsia="ru-RU"/>
              </w:rPr>
              <w:t xml:space="preserve">и за кольором стрічок і розташовуються по станціях відповідного кольору. </w:t>
            </w:r>
            <w:r w:rsidR="00596088">
              <w:rPr>
                <w:sz w:val="24"/>
                <w:szCs w:val="24"/>
                <w:lang w:eastAsia="ru-RU"/>
              </w:rPr>
              <w:t>Завдання виконують коловим методом.</w:t>
            </w:r>
          </w:p>
          <w:p w:rsidR="0084549E" w:rsidRDefault="00596088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лідкувати за дотриманням </w:t>
            </w:r>
            <w:r w:rsidR="00313889">
              <w:rPr>
                <w:sz w:val="24"/>
                <w:szCs w:val="24"/>
                <w:lang w:eastAsia="ru-RU"/>
              </w:rPr>
              <w:t>ди</w:t>
            </w:r>
            <w:r w:rsidR="008972CF">
              <w:rPr>
                <w:sz w:val="24"/>
                <w:szCs w:val="24"/>
                <w:lang w:eastAsia="ru-RU"/>
              </w:rPr>
              <w:t>с</w:t>
            </w:r>
            <w:r w:rsidR="00313889">
              <w:rPr>
                <w:sz w:val="24"/>
                <w:szCs w:val="24"/>
                <w:lang w:eastAsia="ru-RU"/>
              </w:rPr>
              <w:t xml:space="preserve">танції, </w:t>
            </w:r>
            <w:r w:rsidR="006A0409">
              <w:rPr>
                <w:sz w:val="24"/>
                <w:szCs w:val="24"/>
                <w:lang w:eastAsia="ru-RU"/>
              </w:rPr>
              <w:t xml:space="preserve">технікою виконання, </w:t>
            </w:r>
            <w:r w:rsidR="00313889">
              <w:rPr>
                <w:sz w:val="24"/>
                <w:szCs w:val="24"/>
                <w:lang w:eastAsia="ru-RU"/>
              </w:rPr>
              <w:t xml:space="preserve">не виконувати ударів по </w:t>
            </w:r>
            <w:r w:rsidR="008972CF">
              <w:rPr>
                <w:sz w:val="24"/>
                <w:szCs w:val="24"/>
                <w:lang w:eastAsia="ru-RU"/>
              </w:rPr>
              <w:t>м’ячу</w:t>
            </w:r>
            <w:r w:rsidR="00313889">
              <w:rPr>
                <w:sz w:val="24"/>
                <w:szCs w:val="24"/>
                <w:lang w:eastAsia="ru-RU"/>
              </w:rPr>
              <w:t xml:space="preserve">. </w:t>
            </w:r>
          </w:p>
          <w:p w:rsidR="0084549E" w:rsidRDefault="008972CF" w:rsidP="000E7C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дари виконуються внутрішньою та середньою частиною підйому. </w:t>
            </w:r>
            <w:r w:rsidR="00671BC0">
              <w:rPr>
                <w:sz w:val="24"/>
                <w:szCs w:val="24"/>
                <w:lang w:eastAsia="ru-RU"/>
              </w:rPr>
              <w:t xml:space="preserve"> </w:t>
            </w:r>
            <w:r w:rsidR="002A2A19">
              <w:rPr>
                <w:sz w:val="24"/>
                <w:szCs w:val="24"/>
                <w:lang w:eastAsia="ru-RU"/>
              </w:rPr>
              <w:t xml:space="preserve">Метання </w:t>
            </w:r>
            <w:proofErr w:type="spellStart"/>
            <w:r w:rsidR="002A2A19">
              <w:rPr>
                <w:sz w:val="24"/>
                <w:szCs w:val="24"/>
                <w:lang w:eastAsia="ru-RU"/>
              </w:rPr>
              <w:t>мяча</w:t>
            </w:r>
            <w:proofErr w:type="spellEnd"/>
            <w:r w:rsidR="002A2A19">
              <w:rPr>
                <w:sz w:val="24"/>
                <w:szCs w:val="24"/>
                <w:lang w:eastAsia="ru-RU"/>
              </w:rPr>
              <w:t xml:space="preserve"> виконують в пів сили.</w:t>
            </w:r>
          </w:p>
          <w:p w:rsidR="008972CF" w:rsidRDefault="002A2A19" w:rsidP="00C9490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ні ру</w:t>
            </w:r>
            <w:r w:rsidR="00534A7F">
              <w:rPr>
                <w:sz w:val="24"/>
                <w:szCs w:val="24"/>
                <w:lang w:eastAsia="ru-RU"/>
              </w:rPr>
              <w:t>хаються по колу, а учитель називає колір світлофору. Якщо учитель каже: «Червоний!», учні мають швидко присісти. Якщо учитель називає: «Зелений!» - учасники продовжують іти по колу і плескають в долоні. Якщо ведучий називає: «Жовтий!» - то учасники повинні зупинитися і підняти руки в гору. Вправу виконують у швидкому темпі.</w:t>
            </w:r>
          </w:p>
          <w:p w:rsidR="006F464C" w:rsidRPr="000E7C8F" w:rsidRDefault="006F464C" w:rsidP="00C9490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464C" w:rsidRPr="000E7C8F" w:rsidTr="00671BC0">
        <w:trPr>
          <w:cantSplit/>
          <w:trHeight w:val="3543"/>
        </w:trPr>
        <w:tc>
          <w:tcPr>
            <w:tcW w:w="892" w:type="dxa"/>
            <w:textDirection w:val="btLr"/>
          </w:tcPr>
          <w:p w:rsidR="006F464C" w:rsidRPr="006F464C" w:rsidRDefault="00671BC0" w:rsidP="00C04E84">
            <w:pPr>
              <w:ind w:left="113" w:right="11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</w:t>
            </w:r>
            <w:r w:rsidR="00C04E84">
              <w:rPr>
                <w:b/>
                <w:sz w:val="24"/>
                <w:szCs w:val="24"/>
                <w:lang w:eastAsia="ru-RU"/>
              </w:rPr>
              <w:t xml:space="preserve">  Заключна частина 4-5 хв.</w:t>
            </w:r>
          </w:p>
        </w:tc>
        <w:tc>
          <w:tcPr>
            <w:tcW w:w="4295" w:type="dxa"/>
          </w:tcPr>
          <w:p w:rsidR="006F464C" w:rsidRDefault="006F464C" w:rsidP="006F464C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  <w:p w:rsidR="006F464C" w:rsidRPr="006F464C" w:rsidRDefault="006F464C" w:rsidP="006F464C">
            <w:pPr>
              <w:pStyle w:val="a3"/>
              <w:ind w:left="286"/>
              <w:jc w:val="both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1.</w:t>
            </w:r>
            <w:r w:rsidRPr="006F464C">
              <w:rPr>
                <w:sz w:val="24"/>
                <w:szCs w:val="24"/>
                <w:lang w:eastAsia="ru-RU"/>
              </w:rPr>
              <w:tab/>
              <w:t>Шикування</w:t>
            </w:r>
            <w:r w:rsidR="00C94905">
              <w:rPr>
                <w:sz w:val="24"/>
                <w:szCs w:val="24"/>
                <w:lang w:eastAsia="ru-RU"/>
              </w:rPr>
              <w:t xml:space="preserve"> в одну шеренгу.</w:t>
            </w:r>
          </w:p>
          <w:p w:rsidR="00C94905" w:rsidRPr="006A0409" w:rsidRDefault="006F464C" w:rsidP="006A0409">
            <w:pPr>
              <w:pStyle w:val="a3"/>
              <w:ind w:left="286"/>
              <w:jc w:val="both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2.</w:t>
            </w:r>
            <w:r w:rsidRPr="006F464C">
              <w:rPr>
                <w:sz w:val="24"/>
                <w:szCs w:val="24"/>
                <w:lang w:eastAsia="ru-RU"/>
              </w:rPr>
              <w:tab/>
              <w:t>Вимірювання ЧСС</w:t>
            </w:r>
          </w:p>
          <w:p w:rsidR="006F464C" w:rsidRPr="006F464C" w:rsidRDefault="006F464C" w:rsidP="006F464C">
            <w:pPr>
              <w:pStyle w:val="a3"/>
              <w:ind w:left="286"/>
              <w:jc w:val="both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3.</w:t>
            </w:r>
            <w:r w:rsidRPr="006F464C">
              <w:rPr>
                <w:sz w:val="24"/>
                <w:szCs w:val="24"/>
                <w:lang w:eastAsia="ru-RU"/>
              </w:rPr>
              <w:tab/>
              <w:t>Підбиття підсумків уроку.</w:t>
            </w:r>
          </w:p>
          <w:p w:rsidR="006F464C" w:rsidRDefault="00C04E84" w:rsidP="006F464C">
            <w:pPr>
              <w:pStyle w:val="a3"/>
              <w:ind w:left="28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rPr>
                <w:sz w:val="24"/>
                <w:szCs w:val="24"/>
                <w:lang w:eastAsia="ru-RU"/>
              </w:rPr>
              <w:tab/>
              <w:t>Вихі</w:t>
            </w:r>
            <w:r w:rsidR="006F464C" w:rsidRPr="006F464C">
              <w:rPr>
                <w:sz w:val="24"/>
                <w:szCs w:val="24"/>
                <w:lang w:eastAsia="ru-RU"/>
              </w:rPr>
              <w:t>д із спортивної зали</w:t>
            </w:r>
          </w:p>
        </w:tc>
        <w:tc>
          <w:tcPr>
            <w:tcW w:w="1050" w:type="dxa"/>
          </w:tcPr>
          <w:p w:rsidR="006F464C" w:rsidRDefault="006F464C" w:rsidP="006F46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F464C" w:rsidRPr="006F464C" w:rsidRDefault="006F464C" w:rsidP="006F464C">
            <w:pPr>
              <w:jc w:val="center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30с.</w:t>
            </w:r>
          </w:p>
          <w:p w:rsidR="006F464C" w:rsidRPr="006F464C" w:rsidRDefault="006F464C" w:rsidP="006F464C">
            <w:pPr>
              <w:jc w:val="center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30с.</w:t>
            </w:r>
          </w:p>
          <w:p w:rsidR="006F464C" w:rsidRPr="006F464C" w:rsidRDefault="006A0409" w:rsidP="006A040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6F464C" w:rsidRPr="006F464C">
              <w:rPr>
                <w:sz w:val="24"/>
                <w:szCs w:val="24"/>
                <w:lang w:eastAsia="ru-RU"/>
              </w:rPr>
              <w:t>1 хв</w:t>
            </w:r>
          </w:p>
          <w:p w:rsidR="006F464C" w:rsidRPr="000E7C8F" w:rsidRDefault="006F464C" w:rsidP="006F464C">
            <w:pPr>
              <w:jc w:val="center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1 хв</w:t>
            </w:r>
          </w:p>
        </w:tc>
        <w:tc>
          <w:tcPr>
            <w:tcW w:w="3894" w:type="dxa"/>
          </w:tcPr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Pr="006F464C" w:rsidRDefault="006F464C" w:rsidP="006F464C">
            <w:pPr>
              <w:jc w:val="both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В одну шеренгу</w:t>
            </w:r>
            <w:r w:rsidR="00534A7F">
              <w:rPr>
                <w:sz w:val="24"/>
                <w:szCs w:val="24"/>
                <w:lang w:eastAsia="ru-RU"/>
              </w:rPr>
              <w:t>.</w:t>
            </w:r>
          </w:p>
          <w:p w:rsidR="006F464C" w:rsidRPr="006F464C" w:rsidRDefault="006F464C" w:rsidP="006F464C">
            <w:pPr>
              <w:jc w:val="both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За 10с. помножити на 6</w:t>
            </w:r>
            <w:r w:rsidR="00C94905">
              <w:rPr>
                <w:sz w:val="24"/>
                <w:szCs w:val="24"/>
                <w:lang w:eastAsia="ru-RU"/>
              </w:rPr>
              <w:t xml:space="preserve"> – 12/17 </w:t>
            </w:r>
            <w:proofErr w:type="spellStart"/>
            <w:r w:rsidR="00C94905">
              <w:rPr>
                <w:sz w:val="24"/>
                <w:szCs w:val="24"/>
                <w:lang w:eastAsia="ru-RU"/>
              </w:rPr>
              <w:t>уд</w:t>
            </w:r>
            <w:proofErr w:type="spellEnd"/>
            <w:r w:rsidR="00C94905">
              <w:rPr>
                <w:sz w:val="24"/>
                <w:szCs w:val="24"/>
                <w:lang w:eastAsia="ru-RU"/>
              </w:rPr>
              <w:t>.</w:t>
            </w:r>
          </w:p>
          <w:p w:rsidR="006F464C" w:rsidRPr="006F464C" w:rsidRDefault="006F464C" w:rsidP="006F464C">
            <w:pPr>
              <w:jc w:val="both"/>
              <w:rPr>
                <w:sz w:val="24"/>
                <w:szCs w:val="24"/>
                <w:lang w:eastAsia="ru-RU"/>
              </w:rPr>
            </w:pPr>
            <w:r w:rsidRPr="006F464C">
              <w:rPr>
                <w:sz w:val="24"/>
                <w:szCs w:val="24"/>
                <w:lang w:eastAsia="ru-RU"/>
              </w:rPr>
              <w:t>Похвала, зауваження, подяка.</w:t>
            </w:r>
          </w:p>
          <w:p w:rsidR="006F464C" w:rsidRDefault="006A0409" w:rsidP="006F464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колоні </w:t>
            </w:r>
            <w:r w:rsidR="00534A7F">
              <w:rPr>
                <w:sz w:val="24"/>
                <w:szCs w:val="24"/>
                <w:lang w:eastAsia="ru-RU"/>
              </w:rPr>
              <w:t>по одному.</w:t>
            </w: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64C" w:rsidRDefault="006F464C" w:rsidP="000E7C8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E7C8F" w:rsidRPr="00B0708C" w:rsidRDefault="000E7C8F" w:rsidP="00B0708C">
      <w:pPr>
        <w:tabs>
          <w:tab w:val="left" w:pos="8055"/>
        </w:tabs>
      </w:pPr>
    </w:p>
    <w:sectPr w:rsidR="000E7C8F" w:rsidRPr="00B0708C" w:rsidSect="00C04E84">
      <w:pgSz w:w="11906" w:h="16838"/>
      <w:pgMar w:top="425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42" w:rsidRDefault="00201842" w:rsidP="0084549E">
      <w:pPr>
        <w:spacing w:after="0" w:line="240" w:lineRule="auto"/>
      </w:pPr>
      <w:r>
        <w:separator/>
      </w:r>
    </w:p>
  </w:endnote>
  <w:endnote w:type="continuationSeparator" w:id="0">
    <w:p w:rsidR="00201842" w:rsidRDefault="00201842" w:rsidP="0084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42" w:rsidRDefault="00201842" w:rsidP="0084549E">
      <w:pPr>
        <w:spacing w:after="0" w:line="240" w:lineRule="auto"/>
      </w:pPr>
      <w:r>
        <w:separator/>
      </w:r>
    </w:p>
  </w:footnote>
  <w:footnote w:type="continuationSeparator" w:id="0">
    <w:p w:rsidR="00201842" w:rsidRDefault="00201842" w:rsidP="0084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4FB"/>
    <w:multiLevelType w:val="hybridMultilevel"/>
    <w:tmpl w:val="ADFE94C4"/>
    <w:lvl w:ilvl="0" w:tplc="2F18F078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B503B8B"/>
    <w:multiLevelType w:val="hybridMultilevel"/>
    <w:tmpl w:val="1D466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15B8"/>
    <w:multiLevelType w:val="hybridMultilevel"/>
    <w:tmpl w:val="6038B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82174"/>
    <w:multiLevelType w:val="hybridMultilevel"/>
    <w:tmpl w:val="555E7134"/>
    <w:lvl w:ilvl="0" w:tplc="402C5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04CB5"/>
    <w:multiLevelType w:val="hybridMultilevel"/>
    <w:tmpl w:val="ED963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C6654"/>
    <w:multiLevelType w:val="hybridMultilevel"/>
    <w:tmpl w:val="CE0E8CA2"/>
    <w:lvl w:ilvl="0" w:tplc="8D64CD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87628"/>
    <w:multiLevelType w:val="hybridMultilevel"/>
    <w:tmpl w:val="F1943B9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E5CBE"/>
    <w:multiLevelType w:val="hybridMultilevel"/>
    <w:tmpl w:val="3FC498E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156C6"/>
    <w:multiLevelType w:val="hybridMultilevel"/>
    <w:tmpl w:val="34BEE73C"/>
    <w:lvl w:ilvl="0" w:tplc="77E6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8F"/>
    <w:rsid w:val="000B39E7"/>
    <w:rsid w:val="000D24DD"/>
    <w:rsid w:val="000E59B6"/>
    <w:rsid w:val="000E7C8F"/>
    <w:rsid w:val="00146C88"/>
    <w:rsid w:val="0015118F"/>
    <w:rsid w:val="00172799"/>
    <w:rsid w:val="00201842"/>
    <w:rsid w:val="002A2A19"/>
    <w:rsid w:val="00313889"/>
    <w:rsid w:val="00320775"/>
    <w:rsid w:val="0033499E"/>
    <w:rsid w:val="003F6FFF"/>
    <w:rsid w:val="004078FD"/>
    <w:rsid w:val="00435B81"/>
    <w:rsid w:val="004A355E"/>
    <w:rsid w:val="00534A7F"/>
    <w:rsid w:val="0053649E"/>
    <w:rsid w:val="00550254"/>
    <w:rsid w:val="00596088"/>
    <w:rsid w:val="00671BC0"/>
    <w:rsid w:val="006A0409"/>
    <w:rsid w:val="006B497C"/>
    <w:rsid w:val="006F464C"/>
    <w:rsid w:val="00762286"/>
    <w:rsid w:val="00784EFB"/>
    <w:rsid w:val="0084549E"/>
    <w:rsid w:val="00861234"/>
    <w:rsid w:val="008972CF"/>
    <w:rsid w:val="008E6630"/>
    <w:rsid w:val="0094379D"/>
    <w:rsid w:val="009A59F6"/>
    <w:rsid w:val="00AA6A9A"/>
    <w:rsid w:val="00AC5D2B"/>
    <w:rsid w:val="00B0708C"/>
    <w:rsid w:val="00B147BE"/>
    <w:rsid w:val="00B21A72"/>
    <w:rsid w:val="00C04E84"/>
    <w:rsid w:val="00C3542C"/>
    <w:rsid w:val="00C928CE"/>
    <w:rsid w:val="00C94905"/>
    <w:rsid w:val="00DF1B83"/>
    <w:rsid w:val="00F4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8F"/>
    <w:pPr>
      <w:ind w:left="720"/>
      <w:contextualSpacing/>
    </w:pPr>
  </w:style>
  <w:style w:type="table" w:styleId="a4">
    <w:name w:val="Table Grid"/>
    <w:basedOn w:val="a1"/>
    <w:rsid w:val="000E7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5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49E"/>
  </w:style>
  <w:style w:type="paragraph" w:styleId="a7">
    <w:name w:val="footer"/>
    <w:basedOn w:val="a"/>
    <w:link w:val="a8"/>
    <w:uiPriority w:val="99"/>
    <w:unhideWhenUsed/>
    <w:rsid w:val="00845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8F"/>
    <w:pPr>
      <w:ind w:left="720"/>
      <w:contextualSpacing/>
    </w:pPr>
  </w:style>
  <w:style w:type="table" w:styleId="a4">
    <w:name w:val="Table Grid"/>
    <w:basedOn w:val="a1"/>
    <w:rsid w:val="000E7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5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49E"/>
  </w:style>
  <w:style w:type="paragraph" w:styleId="a7">
    <w:name w:val="footer"/>
    <w:basedOn w:val="a"/>
    <w:link w:val="a8"/>
    <w:uiPriority w:val="99"/>
    <w:unhideWhenUsed/>
    <w:rsid w:val="00845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6084-AB01-4D30-95C9-01ABB62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8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24T20:19:00Z</cp:lastPrinted>
  <dcterms:created xsi:type="dcterms:W3CDTF">2021-02-24T20:21:00Z</dcterms:created>
  <dcterms:modified xsi:type="dcterms:W3CDTF">2021-03-02T20:01:00Z</dcterms:modified>
</cp:coreProperties>
</file>